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Default="009F15B1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500F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93F26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190D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1D7B" w:rsidRPr="00C15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C15E69" w:rsidRDefault="00D866F2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F93F26" w:rsidRDefault="00296E1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F2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F93F26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00F1" w:rsidRPr="00F93F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3F26" w:rsidRPr="00F93F26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F93F2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F93F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B15" w:rsidRPr="00F93F26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</w:t>
      </w:r>
      <w:proofErr w:type="spellStart"/>
      <w:r w:rsidR="00270B15" w:rsidRPr="00F93F26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270B15" w:rsidRPr="00F93F26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0B15" w:rsidRPr="00F93F26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B15" w:rsidRPr="00F93F26">
        <w:rPr>
          <w:rFonts w:ascii="Times New Roman" w:eastAsia="Times New Roman" w:hAnsi="Times New Roman" w:cs="Times New Roman"/>
          <w:sz w:val="24"/>
          <w:szCs w:val="24"/>
        </w:rPr>
        <w:t xml:space="preserve"> ГКУ ЦЗН</w:t>
      </w:r>
      <w:r w:rsidR="00BD510F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A7" w:rsidRPr="00F93F26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70B15" w:rsidRPr="00F93F26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7E339D" w:rsidRPr="00F93F26">
        <w:rPr>
          <w:rFonts w:ascii="Times New Roman" w:eastAsia="Times New Roman" w:hAnsi="Times New Roman" w:cs="Times New Roman"/>
          <w:sz w:val="24"/>
          <w:szCs w:val="24"/>
        </w:rPr>
        <w:t>9</w:t>
      </w:r>
      <w:r w:rsidR="00F93F26" w:rsidRPr="00F93F26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34A0" w:rsidRPr="00F93F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5F2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F93F2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234A0" w:rsidRPr="00F93F2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64BB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F93F2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F93F26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F93F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F93F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2DAE" w:rsidRPr="00F93F2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F93F26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304E" w:rsidRPr="00F93F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38E0" w:rsidRPr="00F93F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34A0" w:rsidRPr="00F93F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3F26" w:rsidRPr="00F93F2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1E304E" w:rsidRPr="00F93F26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339D" w:rsidRPr="00F93F2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F93F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F93F26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F93F2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31D" w:rsidRPr="00F93F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F93F26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34A0" w:rsidRPr="00F93F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0B15" w:rsidRPr="00F93F26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234A0" w:rsidRPr="00F93F2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F93F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156807" w:rsidRPr="00F93F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F93F26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3F26" w:rsidRPr="00F93F26">
        <w:rPr>
          <w:rFonts w:ascii="Times New Roman" w:eastAsia="Times New Roman" w:hAnsi="Times New Roman" w:cs="Times New Roman"/>
          <w:sz w:val="24"/>
          <w:szCs w:val="24"/>
        </w:rPr>
        <w:t>415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93F26" w:rsidRPr="00F93F2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F93F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F93F26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1C38E0" w:rsidRPr="00F93F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3F26" w:rsidRPr="00F93F26">
        <w:rPr>
          <w:rFonts w:ascii="Times New Roman" w:eastAsia="Times New Roman" w:hAnsi="Times New Roman" w:cs="Times New Roman"/>
          <w:sz w:val="24"/>
          <w:szCs w:val="24"/>
        </w:rPr>
        <w:t>75</w:t>
      </w:r>
      <w:r w:rsidR="00F1465B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F93F2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93F26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A500F1" w:rsidRPr="00F93F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F93F26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50869" w:rsidRPr="00F93F26">
        <w:rPr>
          <w:rFonts w:ascii="Times New Roman" w:eastAsia="Times New Roman" w:hAnsi="Times New Roman" w:cs="Times New Roman"/>
          <w:sz w:val="24"/>
          <w:szCs w:val="24"/>
        </w:rPr>
        <w:br/>
      </w:r>
      <w:r w:rsidR="002234A0" w:rsidRPr="00F93F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F93F2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F93F2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F93F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F93F26" w:rsidRDefault="00E0582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F26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E339D" w:rsidRPr="00F93F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34A0" w:rsidRPr="00F93F2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56F4" w:rsidRPr="00F93F26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7531D" w:rsidRPr="00F93F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34A0" w:rsidRPr="00F93F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56F4" w:rsidRPr="00F93F26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B155B" w:rsidRPr="00F93F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34A0" w:rsidRPr="00F93F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56F4" w:rsidRPr="00F93F26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F93F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F26" w:rsidRPr="00F93F26">
        <w:rPr>
          <w:rFonts w:ascii="Times New Roman" w:eastAsia="Times New Roman" w:hAnsi="Times New Roman" w:cs="Times New Roman"/>
          <w:sz w:val="24"/>
          <w:szCs w:val="24"/>
        </w:rPr>
        <w:t>9</w:t>
      </w:r>
      <w:r w:rsidR="000B155B" w:rsidRPr="00F93F26">
        <w:rPr>
          <w:rFonts w:ascii="Times New Roman" w:eastAsia="Times New Roman" w:hAnsi="Times New Roman" w:cs="Times New Roman"/>
          <w:sz w:val="24"/>
          <w:szCs w:val="24"/>
        </w:rPr>
        <w:t>%</w:t>
      </w:r>
      <w:r w:rsidR="0097531D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55B" w:rsidRPr="00F93F26">
        <w:rPr>
          <w:rFonts w:ascii="Times New Roman" w:eastAsia="Times New Roman" w:hAnsi="Times New Roman" w:cs="Times New Roman"/>
          <w:sz w:val="24"/>
          <w:szCs w:val="24"/>
        </w:rPr>
        <w:t xml:space="preserve">- имеют высшее образование, </w:t>
      </w:r>
      <w:r w:rsidR="002234A0" w:rsidRPr="00F93F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4668" w:rsidRPr="00F93F26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F93F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F93F26" w:rsidRDefault="0071555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F26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7A321C" w:rsidRPr="00F93F26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F93F26">
        <w:rPr>
          <w:rFonts w:ascii="Times New Roman" w:hAnsi="Times New Roman"/>
          <w:sz w:val="24"/>
          <w:szCs w:val="24"/>
        </w:rPr>
        <w:t>муниципального</w:t>
      </w:r>
      <w:r w:rsidR="007A321C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F93F2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F26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 w:rsidRPr="00F93F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3F2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D63475" w:rsidRPr="00F93F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39D" w:rsidRPr="00F93F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93F26" w:rsidRPr="00F93F26">
        <w:rPr>
          <w:rFonts w:ascii="Times New Roman" w:eastAsia="Times New Roman" w:hAnsi="Times New Roman" w:cs="Times New Roman"/>
          <w:sz w:val="24"/>
          <w:szCs w:val="24"/>
        </w:rPr>
        <w:t>59</w:t>
      </w:r>
      <w:r w:rsidR="00C479F1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F93F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93F26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97531D" w:rsidRPr="00F93F2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F9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F93F26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F93F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F93F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24B" w:rsidRPr="00F93F2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F93F26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479F1" w:rsidRPr="00F93F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F93F26">
        <w:rPr>
          <w:rFonts w:ascii="Times New Roman" w:eastAsia="Times New Roman" w:hAnsi="Times New Roman" w:cs="Times New Roman"/>
          <w:sz w:val="24"/>
          <w:szCs w:val="24"/>
        </w:rPr>
        <w:t>87</w:t>
      </w:r>
      <w:r w:rsidR="001E7071" w:rsidRPr="00F93F2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7531D" w:rsidRPr="00F93F2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F93F2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6459C6" w:rsidRDefault="005E7C3D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6459C6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F93F26" w:rsidRPr="006459C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E7071" w:rsidRPr="006459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6459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6459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6F2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proofErr w:type="spellStart"/>
      <w:r w:rsidRPr="006459C6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B62AA7" w:rsidRPr="006459C6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93F26" w:rsidRPr="006459C6">
        <w:rPr>
          <w:rFonts w:ascii="Times New Roman" w:eastAsia="Times New Roman" w:hAnsi="Times New Roman" w:cs="Times New Roman"/>
          <w:sz w:val="24"/>
          <w:szCs w:val="24"/>
        </w:rPr>
        <w:t>90</w:t>
      </w:r>
      <w:r w:rsidR="003066EC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6459C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6459C6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797BAC" w:rsidRPr="006459C6">
        <w:rPr>
          <w:rFonts w:ascii="Times New Roman" w:eastAsia="Times New Roman" w:hAnsi="Times New Roman" w:cs="Times New Roman"/>
          <w:sz w:val="24"/>
          <w:szCs w:val="24"/>
        </w:rPr>
        <w:t>33</w:t>
      </w:r>
      <w:r w:rsidR="00C81C38" w:rsidRPr="006459C6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6459C6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6459C6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6459C6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6459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6459C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510F" w:rsidRPr="006459C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6459C6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645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6459C6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797BAC" w:rsidRPr="006459C6">
        <w:rPr>
          <w:rFonts w:ascii="Times New Roman" w:eastAsia="Times New Roman" w:hAnsi="Times New Roman" w:cs="Times New Roman"/>
          <w:sz w:val="24"/>
          <w:szCs w:val="24"/>
        </w:rPr>
        <w:t>1,86</w:t>
      </w:r>
      <w:r w:rsidR="00EB4EF7" w:rsidRPr="006459C6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6459C6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6459C6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6459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7BAC" w:rsidRPr="006459C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A500F1" w:rsidRPr="006459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6459C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6459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7BAC" w:rsidRPr="006459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5E40" w:rsidRPr="006459C6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6459C6">
        <w:rPr>
          <w:rFonts w:ascii="Times New Roman" w:eastAsia="Times New Roman" w:hAnsi="Times New Roman" w:cs="Times New Roman"/>
          <w:sz w:val="24"/>
          <w:szCs w:val="24"/>
        </w:rPr>
        <w:t>2,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>53</w:t>
      </w:r>
      <w:r w:rsidR="00535E40" w:rsidRPr="006459C6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6459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645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6459C6" w:rsidRDefault="0069161A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составила 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3 года потребность составляла </w:t>
      </w:r>
      <w:r w:rsidR="002234A0" w:rsidRPr="006459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FA2D0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93F2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644DF" w:rsidRPr="006459C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6459C6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6459C6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6459C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6459C6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D0FFC" w:rsidRPr="006459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6459C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6459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6459C6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234A0" w:rsidRPr="006459C6">
        <w:rPr>
          <w:rFonts w:ascii="Times New Roman" w:eastAsia="Times New Roman" w:hAnsi="Times New Roman" w:cs="Times New Roman"/>
          <w:sz w:val="24"/>
          <w:szCs w:val="24"/>
        </w:rPr>
        <w:t>2,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>68</w:t>
      </w:r>
      <w:r w:rsidR="00B049F2" w:rsidRPr="006459C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6459C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6459C6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049F2" w:rsidRPr="006459C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6459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6459C6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479F1" w:rsidRPr="006459C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234A0" w:rsidRPr="006459C6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0B5A" w:rsidRPr="006459C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6459C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645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F93F26" w:rsidRDefault="00500C1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E17EF6" w:rsidRDefault="0073424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7EF6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E17E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459C6" w:rsidRPr="00E17EF6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2234A0" w:rsidRPr="00E17E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E17EF6">
        <w:rPr>
          <w:rFonts w:ascii="Times New Roman" w:eastAsia="Times New Roman" w:hAnsi="Times New Roman" w:cs="Times New Roman"/>
          <w:sz w:val="24"/>
          <w:szCs w:val="24"/>
          <w:u w:val="single"/>
        </w:rPr>
        <w:t>2024</w:t>
      </w:r>
      <w:r w:rsidR="00D35BE6" w:rsidRPr="00E17E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E17EF6" w:rsidRDefault="005F456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F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17EF6" w:rsidRPr="00E17EF6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17EF6" w:rsidRPr="00E17EF6">
        <w:rPr>
          <w:rFonts w:ascii="Times New Roman" w:eastAsia="Times New Roman" w:hAnsi="Times New Roman" w:cs="Times New Roman"/>
          <w:sz w:val="24"/>
          <w:szCs w:val="24"/>
        </w:rPr>
        <w:t>Фельдшер, Врач УЗИ, Медицинская сестра</w:t>
      </w:r>
      <w:r w:rsidR="00DE3139" w:rsidRPr="00E17EF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17EF6" w:rsidRPr="00E17EF6">
        <w:rPr>
          <w:rFonts w:ascii="Times New Roman" w:eastAsia="Times New Roman" w:hAnsi="Times New Roman" w:cs="Times New Roman"/>
          <w:sz w:val="24"/>
          <w:szCs w:val="24"/>
        </w:rPr>
        <w:t>8</w:t>
      </w:r>
      <w:r w:rsidR="00D019D7" w:rsidRPr="00E17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E17E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E17EF6" w:rsidRDefault="00D019D7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F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17EF6" w:rsidRPr="00E17EF6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17EF6" w:rsidRPr="00E17EF6">
        <w:rPr>
          <w:rFonts w:ascii="Times New Roman" w:eastAsia="Times New Roman" w:hAnsi="Times New Roman" w:cs="Times New Roman"/>
          <w:sz w:val="24"/>
          <w:szCs w:val="24"/>
        </w:rPr>
        <w:t>Пожарный, Водитель автомобиля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E17EF6" w:rsidRPr="00E17EF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F93F26" w:rsidRDefault="00500C1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E17EF6" w:rsidRDefault="000245C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7E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6459C6" w:rsidRPr="00E17EF6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F42153" w:rsidRPr="00E17E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56807" w:rsidRPr="00E17EF6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F42153" w:rsidRPr="00E17E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E17E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E17EF6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E17EF6">
        <w:t xml:space="preserve"> </w:t>
      </w:r>
      <w:r w:rsidR="00E17EF6" w:rsidRPr="00E17EF6">
        <w:rPr>
          <w:rFonts w:ascii="Times New Roman" w:eastAsia="Times New Roman" w:hAnsi="Times New Roman" w:cs="Times New Roman"/>
          <w:sz w:val="24"/>
          <w:szCs w:val="24"/>
        </w:rPr>
        <w:t xml:space="preserve">Педагог дополнительного образования </w:t>
      </w:r>
      <w:r w:rsidR="00A71E77" w:rsidRPr="00E17EF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500C11" w:rsidRPr="00E17EF6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E17EF6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E17EF6">
        <w:t xml:space="preserve"> </w:t>
      </w:r>
      <w:r w:rsidR="00E17EF6" w:rsidRPr="00E17EF6">
        <w:rPr>
          <w:rFonts w:ascii="Times New Roman" w:eastAsia="Times New Roman" w:hAnsi="Times New Roman" w:cs="Times New Roman"/>
          <w:sz w:val="24"/>
          <w:szCs w:val="24"/>
        </w:rPr>
        <w:t xml:space="preserve">Оператор котельной 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17EF6" w:rsidRPr="00E17EF6">
        <w:rPr>
          <w:rFonts w:ascii="Times New Roman" w:eastAsia="Times New Roman" w:hAnsi="Times New Roman" w:cs="Times New Roman"/>
          <w:sz w:val="24"/>
          <w:szCs w:val="24"/>
        </w:rPr>
        <w:t>57</w:t>
      </w:r>
      <w:r w:rsidR="00D019D7" w:rsidRPr="00E17E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1521" w:rsidRPr="00E17EF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F93F26" w:rsidRDefault="00316B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15F48" w:rsidRPr="006459C6" w:rsidRDefault="00604F3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459C6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6459C6" w:rsidRDefault="00F15E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6459C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6459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A71E77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6459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6459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5406D8" w:rsidRPr="006459C6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3731" w:rsidRPr="006459C6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34A0" w:rsidRPr="006459C6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235E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6459C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6459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6459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6B53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941777" w:rsidRPr="006459C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234A0" w:rsidRPr="006459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41777" w:rsidRPr="006459C6">
        <w:rPr>
          <w:rFonts w:ascii="Times New Roman" w:eastAsia="Times New Roman" w:hAnsi="Times New Roman" w:cs="Times New Roman"/>
          <w:sz w:val="24"/>
          <w:szCs w:val="24"/>
        </w:rPr>
        <w:t>,9</w:t>
      </w:r>
      <w:r w:rsidR="00981456" w:rsidRPr="006459C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F93F26" w:rsidRDefault="001C38E0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1E77" w:rsidRPr="006459C6" w:rsidRDefault="00F15E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6459C6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A500F1" w:rsidRPr="006459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 xml:space="preserve">декабре </w:t>
      </w:r>
      <w:r w:rsidR="00425C71" w:rsidRPr="006459C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6459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6459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5C71" w:rsidRPr="006459C6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16AB6" w:rsidRPr="006459C6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о</w:t>
      </w:r>
      <w:r w:rsidR="00D019D7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E0" w:rsidRPr="006459C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019D7" w:rsidRPr="006459C6">
        <w:rPr>
          <w:rFonts w:ascii="Times New Roman" w:eastAsia="Times New Roman" w:hAnsi="Times New Roman" w:cs="Times New Roman"/>
          <w:sz w:val="24"/>
          <w:szCs w:val="24"/>
        </w:rPr>
        <w:t xml:space="preserve"> граждан, из </w:t>
      </w:r>
      <w:r w:rsidR="008A4DBF" w:rsidRPr="006459C6">
        <w:rPr>
          <w:rFonts w:ascii="Times New Roman" w:eastAsia="Times New Roman" w:hAnsi="Times New Roman" w:cs="Times New Roman"/>
          <w:sz w:val="24"/>
          <w:szCs w:val="24"/>
        </w:rPr>
        <w:t xml:space="preserve">них </w:t>
      </w:r>
      <w:r w:rsidR="00C479F1" w:rsidRPr="006459C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и </w:t>
      </w:r>
      <w:r w:rsidR="00550869" w:rsidRPr="006459C6">
        <w:rPr>
          <w:rFonts w:ascii="Times New Roman" w:eastAsia="Times New Roman" w:hAnsi="Times New Roman" w:cs="Times New Roman"/>
          <w:sz w:val="24"/>
          <w:szCs w:val="24"/>
        </w:rPr>
        <w:br/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479F1" w:rsidRPr="006459C6">
        <w:rPr>
          <w:rFonts w:ascii="Times New Roman" w:eastAsia="Times New Roman" w:hAnsi="Times New Roman" w:cs="Times New Roman"/>
          <w:sz w:val="24"/>
          <w:szCs w:val="24"/>
        </w:rPr>
        <w:t xml:space="preserve">незанятый 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>пенсионер</w:t>
      </w:r>
      <w:r w:rsidR="001C38E0" w:rsidRPr="006459C6">
        <w:rPr>
          <w:rFonts w:ascii="Times New Roman" w:eastAsia="Times New Roman" w:hAnsi="Times New Roman" w:cs="Times New Roman"/>
          <w:sz w:val="24"/>
          <w:szCs w:val="24"/>
        </w:rPr>
        <w:t>, 1</w:t>
      </w:r>
      <w:bookmarkStart w:id="0" w:name="_GoBack"/>
      <w:bookmarkEnd w:id="0"/>
      <w:r w:rsidR="001C38E0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139" w:rsidRPr="006459C6">
        <w:rPr>
          <w:rFonts w:ascii="Times New Roman" w:eastAsia="Times New Roman" w:hAnsi="Times New Roman" w:cs="Times New Roman"/>
          <w:sz w:val="24"/>
          <w:szCs w:val="24"/>
        </w:rPr>
        <w:t>женщина,</w:t>
      </w:r>
      <w:r w:rsidR="001C38E0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02D" w:rsidRPr="006459C6">
        <w:rPr>
          <w:rFonts w:ascii="Times New Roman" w:eastAsia="Times New Roman" w:hAnsi="Times New Roman" w:cs="Times New Roman"/>
          <w:sz w:val="24"/>
          <w:szCs w:val="24"/>
        </w:rPr>
        <w:t>находящаяся</w:t>
      </w:r>
      <w:r w:rsidR="001C38E0" w:rsidRPr="006459C6">
        <w:rPr>
          <w:rFonts w:ascii="Times New Roman" w:eastAsia="Times New Roman" w:hAnsi="Times New Roman" w:cs="Times New Roman"/>
          <w:sz w:val="24"/>
          <w:szCs w:val="24"/>
        </w:rPr>
        <w:t xml:space="preserve"> в отпуске по уходу за ребенком</w:t>
      </w:r>
      <w:r w:rsidR="00497244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02D" w:rsidRPr="006459C6">
        <w:rPr>
          <w:rFonts w:ascii="Times New Roman" w:eastAsia="Times New Roman" w:hAnsi="Times New Roman" w:cs="Times New Roman"/>
          <w:sz w:val="24"/>
          <w:szCs w:val="24"/>
        </w:rPr>
        <w:t xml:space="preserve">до достижения им возраста трех лет </w:t>
      </w:r>
      <w:r w:rsidR="00497244" w:rsidRPr="006459C6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– </w:t>
      </w:r>
      <w:r w:rsidR="005406D8" w:rsidRPr="006459C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97244" w:rsidRPr="006459C6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</w:p>
    <w:p w:rsidR="00415F48" w:rsidRPr="006459C6" w:rsidRDefault="00825CD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019D7" w:rsidRPr="006459C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1777" w:rsidRPr="006459C6">
        <w:rPr>
          <w:rFonts w:ascii="Times New Roman" w:eastAsia="Times New Roman" w:hAnsi="Times New Roman" w:cs="Times New Roman"/>
          <w:sz w:val="24"/>
          <w:szCs w:val="24"/>
        </w:rPr>
        <w:t>9</w:t>
      </w:r>
      <w:r w:rsidR="00703019" w:rsidRPr="006459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5E2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34A0" w:rsidRPr="006459C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6459C6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156807" w:rsidRPr="006459C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153" w:rsidRPr="006459C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5406D8" w:rsidRPr="006459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3019" w:rsidRPr="006459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153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6459C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202D" w:rsidRPr="006459C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178C" w:rsidRPr="006459C6" w:rsidRDefault="0002178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сихологическую поддержку получили </w:t>
      </w:r>
      <w:r w:rsidR="0022202D" w:rsidRPr="006459C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206461" w:rsidRPr="006459C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C479F1" w:rsidRPr="006459C6">
        <w:rPr>
          <w:rFonts w:ascii="Times New Roman" w:eastAsia="Times New Roman" w:hAnsi="Times New Roman" w:cs="Times New Roman"/>
          <w:sz w:val="24"/>
          <w:szCs w:val="24"/>
        </w:rPr>
        <w:t>61</w:t>
      </w:r>
      <w:r w:rsidR="00206461" w:rsidRPr="006459C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479F1" w:rsidRPr="006459C6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206461" w:rsidRPr="006459C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5F659C" w:rsidRPr="006459C6" w:rsidRDefault="005F659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941777" w:rsidRPr="006459C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41777" w:rsidRPr="006459C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22202D" w:rsidRPr="006459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06D8" w:rsidRPr="006459C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граждан);    </w:t>
      </w:r>
    </w:p>
    <w:p w:rsidR="00206461" w:rsidRPr="006459C6" w:rsidRDefault="0020646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59C6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22202D" w:rsidRPr="006459C6">
        <w:rPr>
          <w:rFonts w:ascii="Times New Roman" w:eastAsia="Times New Roman" w:hAnsi="Times New Roman" w:cs="Times New Roman"/>
          <w:sz w:val="24"/>
        </w:rPr>
        <w:t xml:space="preserve">8 </w:t>
      </w:r>
      <w:r w:rsidRPr="006459C6">
        <w:rPr>
          <w:rFonts w:ascii="Times New Roman" w:eastAsia="Times New Roman" w:hAnsi="Times New Roman" w:cs="Times New Roman"/>
          <w:sz w:val="24"/>
        </w:rPr>
        <w:t xml:space="preserve">безработных граждан, испытывающих трудности в поиске работы, по следующим категориям: </w:t>
      </w:r>
      <w:r w:rsidRPr="006459C6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22202D" w:rsidRPr="006459C6">
        <w:rPr>
          <w:rFonts w:ascii="Times New Roman" w:hAnsi="Times New Roman" w:cs="Times New Roman"/>
          <w:sz w:val="24"/>
          <w:szCs w:val="24"/>
        </w:rPr>
        <w:t>4</w:t>
      </w:r>
      <w:r w:rsidRPr="006459C6">
        <w:rPr>
          <w:rFonts w:ascii="Times New Roman" w:hAnsi="Times New Roman" w:cs="Times New Roman"/>
          <w:sz w:val="24"/>
          <w:szCs w:val="24"/>
        </w:rPr>
        <w:t xml:space="preserve">, </w:t>
      </w:r>
      <w:r w:rsidRPr="006459C6">
        <w:rPr>
          <w:rFonts w:ascii="Times New Roman" w:eastAsia="Times New Roman" w:hAnsi="Times New Roman" w:cs="Times New Roman"/>
          <w:sz w:val="24"/>
        </w:rPr>
        <w:t xml:space="preserve">одинокие и многодетные родители, воспитывающие несовершеннолетних детей, детей-инвалидов </w:t>
      </w:r>
      <w:r w:rsidR="00A16AB6" w:rsidRPr="006459C6">
        <w:rPr>
          <w:rFonts w:ascii="Times New Roman" w:eastAsia="Times New Roman" w:hAnsi="Times New Roman" w:cs="Times New Roman"/>
          <w:sz w:val="24"/>
        </w:rPr>
        <w:t>–</w:t>
      </w:r>
      <w:r w:rsidRPr="006459C6">
        <w:rPr>
          <w:rFonts w:ascii="Times New Roman" w:eastAsia="Times New Roman" w:hAnsi="Times New Roman" w:cs="Times New Roman"/>
          <w:sz w:val="24"/>
        </w:rPr>
        <w:t xml:space="preserve"> </w:t>
      </w:r>
      <w:r w:rsidR="00C479F1" w:rsidRPr="006459C6">
        <w:rPr>
          <w:rFonts w:ascii="Times New Roman" w:eastAsia="Times New Roman" w:hAnsi="Times New Roman" w:cs="Times New Roman"/>
          <w:sz w:val="24"/>
        </w:rPr>
        <w:t>4</w:t>
      </w:r>
      <w:r w:rsidR="008A4DBF" w:rsidRPr="006459C6">
        <w:rPr>
          <w:rFonts w:ascii="Times New Roman" w:eastAsia="Times New Roman" w:hAnsi="Times New Roman" w:cs="Times New Roman"/>
          <w:sz w:val="24"/>
        </w:rPr>
        <w:t xml:space="preserve"> </w:t>
      </w:r>
      <w:r w:rsidR="00550869" w:rsidRPr="006459C6">
        <w:rPr>
          <w:rFonts w:ascii="Times New Roman" w:eastAsia="Times New Roman" w:hAnsi="Times New Roman" w:cs="Times New Roman"/>
          <w:sz w:val="24"/>
        </w:rPr>
        <w:br/>
      </w:r>
      <w:r w:rsidR="008A4DBF" w:rsidRPr="006459C6">
        <w:rPr>
          <w:rFonts w:ascii="Times New Roman" w:eastAsia="Times New Roman" w:hAnsi="Times New Roman" w:cs="Times New Roman"/>
          <w:sz w:val="24"/>
        </w:rPr>
        <w:t xml:space="preserve">(в аналогичном периоде 2023 г. – </w:t>
      </w:r>
      <w:r w:rsidR="00DE3139" w:rsidRPr="006459C6">
        <w:rPr>
          <w:rFonts w:ascii="Times New Roman" w:eastAsia="Times New Roman" w:hAnsi="Times New Roman" w:cs="Times New Roman"/>
          <w:sz w:val="24"/>
        </w:rPr>
        <w:t>7</w:t>
      </w:r>
      <w:r w:rsidR="008A4DBF" w:rsidRPr="006459C6">
        <w:rPr>
          <w:rFonts w:ascii="Times New Roman" w:eastAsia="Times New Roman" w:hAnsi="Times New Roman" w:cs="Times New Roman"/>
          <w:sz w:val="24"/>
        </w:rPr>
        <w:t xml:space="preserve"> граждан)</w:t>
      </w:r>
      <w:r w:rsidR="00A16AB6" w:rsidRPr="006459C6">
        <w:rPr>
          <w:rFonts w:ascii="Times New Roman" w:eastAsia="Times New Roman" w:hAnsi="Times New Roman" w:cs="Times New Roman"/>
          <w:sz w:val="24"/>
        </w:rPr>
        <w:t>;</w:t>
      </w:r>
    </w:p>
    <w:p w:rsidR="005F659C" w:rsidRPr="006459C6" w:rsidRDefault="005F659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5406D8" w:rsidRPr="006459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777" w:rsidRPr="006459C6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C479F1" w:rsidRPr="006459C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497244" w:rsidRPr="006459C6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69571F" w:rsidRPr="006459C6">
        <w:rPr>
          <w:rFonts w:ascii="Times New Roman" w:eastAsia="Times New Roman" w:hAnsi="Times New Roman" w:cs="Times New Roman"/>
          <w:sz w:val="24"/>
          <w:szCs w:val="24"/>
        </w:rPr>
        <w:br/>
      </w:r>
      <w:r w:rsidR="00DE3139" w:rsidRPr="006459C6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479F1" w:rsidRPr="006459C6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497244" w:rsidRPr="006459C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7244" w:rsidRPr="006459C6" w:rsidRDefault="0049724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документа об образовании и о квалификации; </w:t>
      </w:r>
    </w:p>
    <w:p w:rsidR="00A16AB6" w:rsidRPr="006459C6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C479F1" w:rsidRPr="006459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244" w:rsidRPr="006459C6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C479F1" w:rsidRPr="006459C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97244" w:rsidRPr="006459C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50869" w:rsidRPr="006459C6">
        <w:rPr>
          <w:rFonts w:ascii="Times New Roman" w:eastAsia="Times New Roman" w:hAnsi="Times New Roman" w:cs="Times New Roman"/>
          <w:sz w:val="24"/>
          <w:szCs w:val="24"/>
        </w:rPr>
        <w:br/>
      </w:r>
      <w:r w:rsidR="00497244" w:rsidRPr="006459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79F1" w:rsidRPr="006459C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7244" w:rsidRPr="006459C6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>7</w:t>
      </w:r>
      <w:r w:rsidR="00497244" w:rsidRPr="006459C6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A4DBF" w:rsidRPr="006459C6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497244" w:rsidRPr="006459C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6AB6" w:rsidRPr="006459C6" w:rsidRDefault="008A4DB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59C6" w:rsidRPr="006459C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16AB6" w:rsidRPr="006459C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5406D8" w:rsidRPr="006459C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6459C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6459C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6459C6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6459C6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6459C6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6459C6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обратилось </w:t>
      </w:r>
      <w:r w:rsidR="00703019" w:rsidRPr="006459C6">
        <w:rPr>
          <w:rFonts w:ascii="Times New Roman" w:eastAsia="Times New Roman" w:hAnsi="Times New Roman" w:cs="Times New Roman"/>
          <w:sz w:val="24"/>
          <w:szCs w:val="24"/>
        </w:rPr>
        <w:t>75</w:t>
      </w:r>
      <w:r w:rsidR="00A16AB6" w:rsidRPr="006459C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41777" w:rsidRPr="006459C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6459C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178C" w:rsidRPr="006459C6" w:rsidRDefault="0002178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22202D" w:rsidRPr="006459C6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906B5" w:rsidRPr="006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A16AB6" w:rsidRPr="006459C6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8A4DBF" w:rsidRPr="006459C6">
        <w:rPr>
          <w:rFonts w:ascii="Times New Roman" w:eastAsia="Times New Roman" w:hAnsi="Times New Roman" w:cs="Times New Roman"/>
          <w:sz w:val="24"/>
          <w:szCs w:val="24"/>
        </w:rPr>
        <w:t>8</w:t>
      </w:r>
      <w:r w:rsidR="005406D8" w:rsidRPr="006459C6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6AB6" w:rsidRPr="006459C6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6AB6" w:rsidRPr="006459C6" w:rsidRDefault="00A4198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C6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C479F1" w:rsidRPr="006459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532B26" w:rsidRPr="006459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C479F1" w:rsidRPr="006459C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459C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16AB6" w:rsidRPr="006459C6">
        <w:rPr>
          <w:rFonts w:ascii="Times New Roman" w:eastAsia="Times New Roman" w:hAnsi="Times New Roman" w:cs="Times New Roman"/>
          <w:sz w:val="24"/>
          <w:szCs w:val="24"/>
        </w:rPr>
        <w:t xml:space="preserve"> из них получили единовременную финансовую помощь 1 человек (</w:t>
      </w:r>
      <w:r w:rsidR="00A16AB6" w:rsidRPr="006459C6">
        <w:rPr>
          <w:rFonts w:ascii="Times New Roman" w:eastAsia="Times New Roman" w:hAnsi="Times New Roman" w:cs="Times New Roman"/>
          <w:sz w:val="24"/>
        </w:rPr>
        <w:t>в аналогичном периоде 2023 г обратил</w:t>
      </w:r>
      <w:r w:rsidR="00532B26" w:rsidRPr="006459C6">
        <w:rPr>
          <w:rFonts w:ascii="Times New Roman" w:eastAsia="Times New Roman" w:hAnsi="Times New Roman" w:cs="Times New Roman"/>
          <w:sz w:val="24"/>
        </w:rPr>
        <w:t>о</w:t>
      </w:r>
      <w:r w:rsidR="00A16AB6" w:rsidRPr="006459C6">
        <w:rPr>
          <w:rFonts w:ascii="Times New Roman" w:eastAsia="Times New Roman" w:hAnsi="Times New Roman" w:cs="Times New Roman"/>
          <w:sz w:val="24"/>
        </w:rPr>
        <w:t xml:space="preserve">сь </w:t>
      </w:r>
      <w:r w:rsidR="008A4DBF" w:rsidRPr="006459C6">
        <w:rPr>
          <w:rFonts w:ascii="Times New Roman" w:eastAsia="Times New Roman" w:hAnsi="Times New Roman" w:cs="Times New Roman"/>
          <w:sz w:val="24"/>
        </w:rPr>
        <w:t>3</w:t>
      </w:r>
      <w:r w:rsidR="005406D8" w:rsidRPr="006459C6">
        <w:rPr>
          <w:rFonts w:ascii="Times New Roman" w:eastAsia="Times New Roman" w:hAnsi="Times New Roman" w:cs="Times New Roman"/>
          <w:sz w:val="24"/>
        </w:rPr>
        <w:t>3</w:t>
      </w:r>
      <w:r w:rsidR="00A16AB6" w:rsidRPr="006459C6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A906B5" w:rsidRPr="006459C6">
        <w:rPr>
          <w:rFonts w:ascii="Times New Roman" w:eastAsia="Times New Roman" w:hAnsi="Times New Roman" w:cs="Times New Roman"/>
          <w:sz w:val="24"/>
        </w:rPr>
        <w:t>а</w:t>
      </w:r>
      <w:r w:rsidR="00A16AB6" w:rsidRPr="006459C6">
        <w:rPr>
          <w:rFonts w:ascii="Times New Roman" w:eastAsia="Times New Roman" w:hAnsi="Times New Roman" w:cs="Times New Roman"/>
          <w:sz w:val="24"/>
        </w:rPr>
        <w:t>, из них получили единовременную</w:t>
      </w:r>
      <w:r w:rsidR="00A16AB6" w:rsidRPr="006459C6">
        <w:rPr>
          <w:rFonts w:ascii="Times New Roman" w:eastAsia="Times New Roman" w:hAnsi="Times New Roman" w:cs="Times New Roman"/>
          <w:sz w:val="24"/>
          <w:szCs w:val="24"/>
        </w:rPr>
        <w:t xml:space="preserve"> финансовую помощь 1 человек</w:t>
      </w:r>
      <w:r w:rsidR="00A16AB6" w:rsidRPr="006459C6">
        <w:rPr>
          <w:rFonts w:ascii="Times New Roman" w:eastAsia="Times New Roman" w:hAnsi="Times New Roman" w:cs="Times New Roman"/>
          <w:sz w:val="24"/>
        </w:rPr>
        <w:t>)</w:t>
      </w:r>
      <w:r w:rsidR="00A16AB6" w:rsidRPr="00645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336" w:rsidRPr="00F93F26" w:rsidRDefault="007F633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429" w:rsidRPr="00EF5EF0" w:rsidRDefault="00087429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EF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EF5EF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EF5E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574F1" w:rsidRPr="00EF5EF0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703019" w:rsidRPr="00EF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EF5E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EF5E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784C" w:rsidRPr="00EF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>310</w:t>
      </w:r>
      <w:r w:rsidR="0074536B" w:rsidRPr="00EF5EF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D67D3" w:rsidRPr="00EF5EF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 xml:space="preserve">218 </w:t>
      </w:r>
      <w:r w:rsidR="00E21B49" w:rsidRPr="00EF5EF0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1B49" w:rsidRPr="00EF5EF0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74536B" w:rsidRPr="00EF5EF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36B" w:rsidRPr="00EF5EF0" w:rsidRDefault="0074536B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EF0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EF5EF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941777" w:rsidRPr="00EF5E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B0D87" w:rsidRPr="00EF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1B28" w:rsidRPr="00EF5E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>89</w:t>
      </w:r>
      <w:r w:rsidR="00272462" w:rsidRPr="00EF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EF5EF0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EF5EF0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EF5EF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EF5EF0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EF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EF5EF0" w:rsidRDefault="004B76E5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E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EF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снят </w:t>
      </w:r>
      <w:r w:rsidR="00C479F1" w:rsidRPr="00EF5E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>86</w:t>
      </w:r>
      <w:r w:rsidR="00E009D1" w:rsidRPr="00EF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EF5EF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5406D8" w:rsidRPr="00EF5E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893F61" w:rsidRPr="00EF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EF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EF5EF0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EF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A4DBF" w:rsidRPr="00EF5E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1521" w:rsidRPr="00EF5E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F44E6" w:rsidRPr="00EF5EF0" w:rsidRDefault="00DF44E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EF5EF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F5EF0" w:rsidRPr="00EF5EF0">
        <w:rPr>
          <w:rFonts w:ascii="Times New Roman" w:eastAsia="Times New Roman" w:hAnsi="Times New Roman" w:cs="Times New Roman"/>
          <w:sz w:val="24"/>
          <w:szCs w:val="24"/>
        </w:rPr>
        <w:t>87</w:t>
      </w:r>
      <w:r w:rsidR="0022202D" w:rsidRPr="00EF5E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1521" w:rsidRPr="00EF5E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A4DBF" w:rsidRPr="00EF5EF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391B28" w:rsidRPr="00EF5EF0" w:rsidRDefault="00CD4D0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EF0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F93F26" w:rsidRDefault="00941777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2202D" w:rsidRPr="00EF5EF0" w:rsidRDefault="0022202D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EF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941777" w:rsidRPr="00EF5E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 xml:space="preserve"> граждан данной категории.</w:t>
      </w:r>
    </w:p>
    <w:p w:rsidR="007F6336" w:rsidRPr="00EF5EF0" w:rsidRDefault="007F633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EF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было оказано содействие в трудоустройстве </w:t>
      </w:r>
      <w:r w:rsidR="00FD1521" w:rsidRPr="00EF5EF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5EF0">
        <w:rPr>
          <w:rFonts w:ascii="Times New Roman" w:eastAsia="Times New Roman" w:hAnsi="Times New Roman" w:cs="Times New Roman"/>
          <w:sz w:val="24"/>
          <w:szCs w:val="24"/>
        </w:rPr>
        <w:t xml:space="preserve"> граждан, относящихся к особо учитываемой категории «инвалид».</w:t>
      </w:r>
    </w:p>
    <w:p w:rsidR="00EF5EF0" w:rsidRPr="00E17EF6" w:rsidRDefault="00EF5EF0" w:rsidP="00EF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 трудоустроен </w:t>
      </w:r>
      <w:r w:rsidR="00E17EF6" w:rsidRPr="00E17E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 гражданин.  </w:t>
      </w:r>
    </w:p>
    <w:p w:rsidR="00FD1521" w:rsidRPr="00E17EF6" w:rsidRDefault="00FD152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EF5EF0" w:rsidRPr="00E17EF6">
        <w:rPr>
          <w:rFonts w:ascii="Times New Roman" w:eastAsia="Times New Roman" w:hAnsi="Times New Roman" w:cs="Times New Roman"/>
          <w:sz w:val="24"/>
          <w:szCs w:val="24"/>
        </w:rPr>
        <w:t xml:space="preserve">38 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7F6336" w:rsidRPr="00F93F26" w:rsidRDefault="007F6336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E17EF6" w:rsidRDefault="00B134F2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lastRenderedPageBreak/>
        <w:t>высвобождению с 01 января 20</w:t>
      </w:r>
      <w:r w:rsidR="00151D7B" w:rsidRPr="00E17E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E17E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8" w:rsidRPr="00E17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E17EF6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E17EF6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E17EF6">
        <w:rPr>
          <w:rFonts w:ascii="Times New Roman" w:hAnsi="Times New Roman"/>
          <w:sz w:val="24"/>
          <w:szCs w:val="24"/>
        </w:rPr>
        <w:t>муниципального</w:t>
      </w:r>
      <w:r w:rsidR="00B43C02" w:rsidRPr="00E17EF6">
        <w:rPr>
          <w:rFonts w:ascii="Times New Roman" w:hAnsi="Times New Roman"/>
          <w:b/>
          <w:sz w:val="24"/>
          <w:szCs w:val="24"/>
        </w:rPr>
        <w:t xml:space="preserve"> 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E17EF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DE3139" w:rsidRPr="00E17E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6DE2" w:rsidRPr="00E17E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0EB4" w:rsidRPr="00E17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F6DE2" w:rsidRPr="00E17EF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7E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DBB" w:rsidRPr="00E17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7D4" w:rsidRPr="00E17EF6" w:rsidRDefault="003F37D4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EF6">
        <w:rPr>
          <w:rFonts w:ascii="Times New Roman" w:hAnsi="Times New Roman" w:cs="Times New Roman"/>
          <w:sz w:val="24"/>
          <w:szCs w:val="24"/>
        </w:rPr>
        <w:t xml:space="preserve">С начала 2024 года уволен </w:t>
      </w:r>
      <w:r w:rsidR="00CD5270" w:rsidRPr="00E17EF6">
        <w:rPr>
          <w:rFonts w:ascii="Times New Roman" w:hAnsi="Times New Roman" w:cs="Times New Roman"/>
          <w:sz w:val="24"/>
          <w:szCs w:val="24"/>
        </w:rPr>
        <w:t>2</w:t>
      </w:r>
      <w:r w:rsidR="00E17EF6" w:rsidRPr="00E17EF6">
        <w:rPr>
          <w:rFonts w:ascii="Times New Roman" w:hAnsi="Times New Roman" w:cs="Times New Roman"/>
          <w:sz w:val="24"/>
          <w:szCs w:val="24"/>
        </w:rPr>
        <w:t>1</w:t>
      </w:r>
      <w:r w:rsidRPr="00E17EF6">
        <w:rPr>
          <w:rFonts w:ascii="Times New Roman" w:hAnsi="Times New Roman" w:cs="Times New Roman"/>
          <w:sz w:val="24"/>
          <w:szCs w:val="24"/>
        </w:rPr>
        <w:t xml:space="preserve"> человек. В органы службы занятости населения обратилось </w:t>
      </w:r>
      <w:r w:rsidR="00FD1521" w:rsidRPr="00E17EF6">
        <w:rPr>
          <w:rFonts w:ascii="Times New Roman" w:hAnsi="Times New Roman" w:cs="Times New Roman"/>
          <w:sz w:val="24"/>
          <w:szCs w:val="24"/>
        </w:rPr>
        <w:t>4</w:t>
      </w:r>
      <w:r w:rsidRPr="00E17EF6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0F6DE2" w:rsidRPr="00E17EF6">
        <w:rPr>
          <w:rFonts w:ascii="Times New Roman" w:hAnsi="Times New Roman" w:cs="Times New Roman"/>
          <w:sz w:val="24"/>
          <w:szCs w:val="24"/>
        </w:rPr>
        <w:t>3</w:t>
      </w:r>
      <w:r w:rsidRPr="00E17EF6">
        <w:rPr>
          <w:rFonts w:ascii="Times New Roman" w:hAnsi="Times New Roman" w:cs="Times New Roman"/>
          <w:sz w:val="24"/>
          <w:szCs w:val="24"/>
        </w:rPr>
        <w:t xml:space="preserve"> человека признаны безработными</w:t>
      </w:r>
      <w:r w:rsidR="000F6DE2" w:rsidRPr="00E17EF6">
        <w:rPr>
          <w:rFonts w:ascii="Times New Roman" w:hAnsi="Times New Roman" w:cs="Times New Roman"/>
          <w:sz w:val="24"/>
          <w:szCs w:val="24"/>
        </w:rPr>
        <w:t xml:space="preserve">, 2 человека трудоустроено. </w:t>
      </w:r>
    </w:p>
    <w:p w:rsidR="00F42153" w:rsidRPr="00E17EF6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42153" w:rsidRPr="00E17EF6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574F1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59C6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97BAC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4137"/>
    <w:rsid w:val="00846826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7D"/>
    <w:rsid w:val="00D834F5"/>
    <w:rsid w:val="00D83A83"/>
    <w:rsid w:val="00D840C2"/>
    <w:rsid w:val="00D8463D"/>
    <w:rsid w:val="00D85CBF"/>
    <w:rsid w:val="00D866F2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17EF6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EF5EF0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3F26"/>
    <w:rsid w:val="00F956AB"/>
    <w:rsid w:val="00F976C3"/>
    <w:rsid w:val="00FA054A"/>
    <w:rsid w:val="00FA1BB6"/>
    <w:rsid w:val="00FA2D00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5F0B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01DC-8F3F-4B50-A702-1F40070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7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2048</cp:revision>
  <cp:lastPrinted>2025-01-20T05:37:00Z</cp:lastPrinted>
  <dcterms:created xsi:type="dcterms:W3CDTF">2012-02-02T03:57:00Z</dcterms:created>
  <dcterms:modified xsi:type="dcterms:W3CDTF">2025-01-20T05:37:00Z</dcterms:modified>
</cp:coreProperties>
</file>